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第三放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</w:t>
      </w:r>
      <w:proofErr w:type="spellStart"/>
      <w:r>
        <w:rPr>
          <w:rFonts w:hint="eastAsia"/>
          <w:shd w:val="clear" w:color="auto" w:fill="FFFFFF"/>
        </w:rPr>
        <w:t>dateutil</w:t>
      </w:r>
      <w:proofErr w:type="spellEnd"/>
      <w:r>
        <w:rPr>
          <w:rFonts w:hint="eastAsia"/>
          <w:shd w:val="clear" w:color="auto" w:fill="FFFFFF"/>
        </w:rPr>
        <w:t xml:space="preserve">, </w:t>
      </w:r>
      <w:proofErr w:type="spellStart"/>
      <w:r>
        <w:rPr>
          <w:rFonts w:hint="eastAsia"/>
          <w:shd w:val="clear" w:color="auto" w:fill="FFFFFF"/>
        </w:rPr>
        <w:t>pytz</w:t>
      </w:r>
      <w:proofErr w:type="spellEnd"/>
      <w:r>
        <w:rPr>
          <w:rFonts w:hint="eastAsia"/>
          <w:shd w:val="clear" w:color="auto" w:fill="FFFFFF"/>
        </w:rPr>
        <w:t xml:space="preserve"> ,</w:t>
      </w:r>
      <w:proofErr w:type="spellStart"/>
      <w:r>
        <w:rPr>
          <w:rFonts w:hint="eastAsia"/>
          <w:shd w:val="clear" w:color="auto" w:fill="FFFFFF"/>
        </w:rPr>
        <w:t>setuptools</w:t>
      </w:r>
      <w:proofErr w:type="spellEnd"/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包其他依赖包就会自动安装。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onda</w:t>
      </w:r>
      <w:proofErr w:type="spellEnd"/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/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01A467F" w14:textId="425A1EDB" w:rsidR="00324E39" w:rsidRPr="00383734" w:rsidRDefault="00324E39" w:rsidP="0038373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A92B8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A92B8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A92B8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A92B8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A92B8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A92B8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A92B8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A92B8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A92B8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A92B8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A92B8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A92B8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A92B8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A92B8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A92B8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A92B8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713555">
      <w:pPr>
        <w:pStyle w:val="2"/>
      </w:pPr>
      <w:bookmarkStart w:id="2" w:name="_Toc58662029"/>
      <w:proofErr w:type="spellStart"/>
      <w:r w:rsidRPr="009110DA">
        <w:t>Windwos</w:t>
      </w:r>
      <w:bookmarkEnd w:id="2"/>
      <w:proofErr w:type="spellEnd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到官网直接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官网下载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713555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8C0380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r>
        <w:t>在官网下载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proofErr w:type="spellStart"/>
      <w:r>
        <w:t>wget</w:t>
      </w:r>
      <w:proofErr w:type="spellEnd"/>
      <w:r>
        <w:t xml:space="preserve">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8C0380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</w:t>
      </w:r>
      <w:proofErr w:type="spellStart"/>
      <w:r>
        <w:t>xvf</w:t>
      </w:r>
      <w:proofErr w:type="spellEnd"/>
      <w:r>
        <w:t xml:space="preserve">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配置编译的的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r>
        <w:t>./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8AFB0B0" w14:textId="0A9762B4" w:rsidR="009110DA" w:rsidRDefault="009110DA" w:rsidP="009110DA">
      <w:r>
        <w:t xml:space="preserve">./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159DA25F" w14:textId="13961BA1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</w:t>
      </w:r>
      <w:proofErr w:type="spellStart"/>
      <w:r>
        <w:t>etc</w:t>
      </w:r>
      <w:proofErr w:type="spellEnd"/>
      <w:r>
        <w:t>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E78DC7B" w14:textId="0F0138EF" w:rsidR="009110DA" w:rsidRPr="00EF43F1" w:rsidRDefault="00EF43F1" w:rsidP="008C0380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proofErr w:type="spellStart"/>
      <w:r>
        <w:t>virtualenv</w:t>
      </w:r>
      <w:proofErr w:type="spellEnd"/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本地会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t xml:space="preserve">启动虚拟环境　　　　</w:t>
      </w:r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713555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r w:rsidRPr="007F7F74">
        <w:rPr>
          <w:rFonts w:hint="eastAsia"/>
        </w:rPr>
        <w:t>官网地址</w:t>
      </w:r>
      <w:r>
        <w:rPr>
          <w:rFonts w:hint="eastAsia"/>
        </w:rPr>
        <w:t>：</w:t>
      </w:r>
    </w:p>
    <w:p w14:paraId="33FE01A2" w14:textId="03197950" w:rsidR="003B26B8" w:rsidRPr="007F7F74" w:rsidRDefault="00A92B89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r w:rsidRPr="007F7F74">
        <w:rPr>
          <w:rFonts w:hint="eastAsia"/>
        </w:rPr>
        <w:t>地址：</w:t>
      </w:r>
    </w:p>
    <w:p w14:paraId="3E6A3CF2" w14:textId="3A351BFA" w:rsidR="003B26B8" w:rsidRPr="007F7F74" w:rsidRDefault="00A92B89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r w:rsidRPr="007F7F74">
        <w:rPr>
          <w:rFonts w:hint="eastAsia"/>
        </w:rPr>
        <w:t>官网下载慢的同学可移步到清华镜像源：</w:t>
      </w:r>
    </w:p>
    <w:p w14:paraId="78D90AE1" w14:textId="4F4DEE91" w:rsidR="00D84A65" w:rsidRDefault="00A92B89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r>
        <w:rPr>
          <w:rFonts w:hint="eastAsia"/>
        </w:rPr>
        <w:t>官网默认的版本一般是稳定版本，大家可以参考官网的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713555">
      <w:pPr>
        <w:pStyle w:val="2"/>
      </w:pPr>
      <w:bookmarkStart w:id="9" w:name="_Toc58662036"/>
      <w:r w:rsidRPr="00204101">
        <w:lastRenderedPageBreak/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8C0380">
      <w:pPr>
        <w:pStyle w:val="3"/>
      </w:pPr>
      <w:bookmarkStart w:id="10" w:name="_Toc58662037"/>
      <w:r w:rsidRPr="00C93680">
        <w:t>下载</w:t>
      </w:r>
      <w:bookmarkEnd w:id="10"/>
    </w:p>
    <w:p w14:paraId="30EE3D94" w14:textId="135F8A92" w:rsidR="003261EE" w:rsidRPr="00F23A47" w:rsidRDefault="003261EE" w:rsidP="0083121D">
      <w:pPr>
        <w:rPr>
          <w:rStyle w:val="ad"/>
        </w:rPr>
      </w:pPr>
      <w:proofErr w:type="spellStart"/>
      <w:r w:rsidRPr="00033D48">
        <w:t>Wget</w:t>
      </w:r>
      <w:proofErr w:type="spellEnd"/>
      <w:r>
        <w:t xml:space="preserve"> </w:t>
      </w:r>
      <w:r w:rsidR="008103B3" w:rsidRPr="008103B3">
        <w:rPr>
          <w:rStyle w:val="ad"/>
        </w:rPr>
        <w:t>https://mirrors.tuna.tsinghua.edu.cn/anaconda/archive/Anaconda3-2020.11-Linux-x86_64.sh</w:t>
      </w:r>
    </w:p>
    <w:p w14:paraId="3EBD14E2" w14:textId="7936C1DA" w:rsidR="003261EE" w:rsidRPr="00C93680" w:rsidRDefault="00E63691" w:rsidP="008C0380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81F12A" w:rsidR="003261EE" w:rsidRPr="007F7F74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2E221A07" w14:textId="481FD992" w:rsidR="003261EE" w:rsidRPr="008619F5" w:rsidRDefault="003261EE" w:rsidP="008C0380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</w:t>
      </w:r>
      <w:proofErr w:type="spellStart"/>
      <w:r w:rsidRPr="007F7F74">
        <w:t>etc</w:t>
      </w:r>
      <w:proofErr w:type="spellEnd"/>
      <w:r w:rsidRPr="007F7F74">
        <w:t>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77777777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t xml:space="preserve"> 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proofErr w:type="spellStart"/>
      <w:r w:rsidRPr="007F7F74">
        <w:rPr>
          <w:rFonts w:hint="eastAsia"/>
        </w:rPr>
        <w:t>wq</w:t>
      </w:r>
      <w:proofErr w:type="spellEnd"/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</w:t>
      </w:r>
      <w:proofErr w:type="spellStart"/>
      <w:r w:rsidRPr="005439B7">
        <w:rPr>
          <w:rStyle w:val="HTML1"/>
          <w:rFonts w:ascii="Consolas" w:hAnsi="Consolas"/>
          <w:color w:val="121212"/>
        </w:rPr>
        <w:t>etc</w:t>
      </w:r>
      <w:proofErr w:type="spellEnd"/>
      <w:r w:rsidRPr="005439B7">
        <w:rPr>
          <w:rStyle w:val="HTML1"/>
          <w:rFonts w:ascii="Consolas" w:hAnsi="Consolas"/>
          <w:color w:val="121212"/>
        </w:rPr>
        <w:t>/profile</w:t>
      </w:r>
    </w:p>
    <w:p w14:paraId="67ECFF59" w14:textId="43CCF651" w:rsidR="003261EE" w:rsidRPr="005439B7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29124730" w14:textId="0A48DB2E" w:rsidR="00CB1F45" w:rsidRDefault="00CB1F45" w:rsidP="00CB1F45">
      <w:pPr>
        <w:pStyle w:val="3"/>
        <w:rPr>
          <w:rStyle w:val="nv"/>
          <w:rFonts w:ascii="Consolas" w:hAnsi="Consolas"/>
        </w:rPr>
      </w:pPr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r w:rsidRPr="00CB1F45">
        <w:rPr>
          <w:rStyle w:val="nv"/>
          <w:rFonts w:ascii="Consolas" w:hAnsi="Consolas"/>
        </w:rPr>
        <w:t>Anaconda</w:t>
      </w:r>
    </w:p>
    <w:p w14:paraId="280D25B1" w14:textId="0D667BC0" w:rsidR="00CB1F45" w:rsidRPr="00CB1F45" w:rsidRDefault="00CB1F45" w:rsidP="00CB1F45">
      <w:pPr>
        <w:rPr>
          <w:rStyle w:val="af"/>
        </w:rPr>
      </w:pPr>
      <w:r w:rsidRPr="00CB1F45">
        <w:rPr>
          <w:rStyle w:val="af"/>
        </w:rPr>
        <w:t>https://docs.anaconda.com/anaconda/user-guide/tasks/docker/</w:t>
      </w:r>
    </w:p>
    <w:p w14:paraId="5832EA20" w14:textId="4BDC407C" w:rsidR="002A5E0D" w:rsidRDefault="0089409F" w:rsidP="00415467">
      <w:pPr>
        <w:pStyle w:val="1"/>
      </w:pPr>
      <w:bookmarkStart w:id="13" w:name="_Toc58662040"/>
      <w:proofErr w:type="spellStart"/>
      <w:r>
        <w:rPr>
          <w:rFonts w:hint="eastAsia"/>
        </w:rPr>
        <w:lastRenderedPageBreak/>
        <w:t>conda</w:t>
      </w:r>
      <w:proofErr w:type="spellEnd"/>
      <w:r w:rsidR="002A5E0D">
        <w:rPr>
          <w:rFonts w:hint="eastAsia"/>
        </w:rPr>
        <w:t>安装及使用</w:t>
      </w:r>
      <w:bookmarkEnd w:id="13"/>
    </w:p>
    <w:p w14:paraId="12B9B355" w14:textId="3C79A503" w:rsidR="00675E95" w:rsidRDefault="00675E95" w:rsidP="00713555">
      <w:pPr>
        <w:pStyle w:val="2"/>
      </w:pPr>
      <w:bookmarkStart w:id="14" w:name="_Toc58662041"/>
      <w:proofErr w:type="spellStart"/>
      <w:r w:rsidRPr="00675E95">
        <w:t>conda</w:t>
      </w:r>
      <w:proofErr w:type="spellEnd"/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4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，就不会有配置文件，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将会在用户的家目录创建该文件，即一个名为</w:t>
      </w:r>
      <w:r w:rsidRPr="00675E95">
        <w:t>.</w:t>
      </w:r>
      <w:proofErr w:type="spellStart"/>
      <w:r w:rsidRPr="00675E95">
        <w:t>condarc</w:t>
      </w:r>
      <w:proofErr w:type="spellEnd"/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</w:t>
      </w:r>
      <w:proofErr w:type="spellStart"/>
      <w:r w:rsidRPr="00675E95">
        <w:t>condarc</w:t>
      </w:r>
      <w:proofErr w:type="spellEnd"/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proofErr w:type="spellStart"/>
      <w:r w:rsidRPr="00675E95">
        <w:t>condarc</w:t>
      </w:r>
      <w:proofErr w:type="spellEnd"/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才会在用户的家目录创建该文件。我可以通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61E28380" w:rsidR="00FD5E2D" w:rsidRPr="00FD5E2D" w:rsidRDefault="00FD5E2D" w:rsidP="0083121D">
      <w:pPr>
        <w:rPr>
          <w:rStyle w:val="a4"/>
        </w:rPr>
      </w:pPr>
      <w:r w:rsidRPr="00FD5E2D">
        <w:rPr>
          <w:rFonts w:ascii="Consolas" w:eastAsia="宋体" w:hAnsi="Consolas" w:cs="宋体"/>
          <w:color w:val="121212"/>
          <w:kern w:val="0"/>
          <w:szCs w:val="24"/>
        </w:rPr>
        <w:t xml:space="preserve">  </w:t>
      </w:r>
      <w:r w:rsidRPr="00FD5E2D">
        <w:rPr>
          <w:rStyle w:val="a4"/>
        </w:rPr>
        <w:t>- http://mirrors.tuna.tsinghua.edu.cn/anaconda/pkgs/main/</w:t>
      </w:r>
    </w:p>
    <w:p w14:paraId="58F6F4E9" w14:textId="58E8AC53" w:rsidR="00FD5E2D" w:rsidRDefault="00FD5E2D" w:rsidP="0083121D">
      <w:pPr>
        <w:rPr>
          <w:rStyle w:val="a4"/>
        </w:rPr>
      </w:pPr>
      <w:r w:rsidRPr="00FD5E2D">
        <w:rPr>
          <w:rStyle w:val="a4"/>
        </w:rPr>
        <w:t xml:space="preserve">  - </w:t>
      </w:r>
      <w:hyperlink r:id="rId12" w:history="1">
        <w:r w:rsidR="00AC0164" w:rsidRPr="00FD5E2D">
          <w:rPr>
            <w:rStyle w:val="a4"/>
          </w:rPr>
          <w:t>http://mirrors.tuna.tsinghua.edu.cn/anaconda/pkgs/free/</w:t>
        </w:r>
      </w:hyperlink>
    </w:p>
    <w:p w14:paraId="7127C6D0" w14:textId="5B46DBA9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- http://mirrors.tuna.tsinghua.edu.cn/anaconda/cloud/pytorch/</w:t>
      </w:r>
    </w:p>
    <w:p w14:paraId="395410FE" w14:textId="564E34B4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- 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proofErr w:type="spellStart"/>
      <w:r w:rsidRPr="00FD5E2D">
        <w:t>ssl_verify</w:t>
      </w:r>
      <w:proofErr w:type="spellEnd"/>
      <w:r w:rsidRPr="00FD5E2D">
        <w:t>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8C0380">
      <w:pPr>
        <w:pStyle w:val="3"/>
      </w:pPr>
      <w:bookmarkStart w:id="15" w:name="_Toc58662042"/>
      <w:r w:rsidRPr="00932C50">
        <w:rPr>
          <w:rFonts w:hint="eastAsia"/>
        </w:rPr>
        <w:t>换国内源</w:t>
      </w:r>
      <w:bookmarkEnd w:id="15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proofErr w:type="spellStart"/>
      <w:r w:rsidRPr="00675E95">
        <w:t>conda</w:t>
      </w:r>
      <w:proofErr w:type="spellEnd"/>
      <w:r w:rsidRPr="00675E95">
        <w:t xml:space="preserve"> config --show-sources</w:t>
      </w:r>
    </w:p>
    <w:p w14:paraId="1FC9C817" w14:textId="69B00B3B" w:rsidR="00675E95" w:rsidRPr="00B9274D" w:rsidRDefault="00675E95" w:rsidP="0083121D">
      <w:r w:rsidRPr="00675E95">
        <w:rPr>
          <w:noProof/>
        </w:rPr>
        <w:lastRenderedPageBreak/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010E" w14:textId="7D7C8EC1" w:rsidR="00675E95" w:rsidRPr="00B9274D" w:rsidRDefault="00675E95" w:rsidP="009766A1">
      <w:pPr>
        <w:pStyle w:val="a6"/>
        <w:numPr>
          <w:ilvl w:val="0"/>
          <w:numId w:val="1"/>
        </w:numPr>
        <w:ind w:firstLineChars="0"/>
        <w:rPr>
          <w:rStyle w:val="ad"/>
        </w:rPr>
      </w:pPr>
      <w:r w:rsidRPr="00BA28B6">
        <w:rPr>
          <w:rFonts w:ascii="宋体" w:hAnsi="宋体" w:hint="eastAsia"/>
          <w:szCs w:val="24"/>
        </w:rPr>
        <w:t>添加清华源：</w:t>
      </w:r>
      <w:proofErr w:type="spellStart"/>
      <w:r w:rsidRPr="00BA28B6">
        <w:rPr>
          <w:rFonts w:ascii="宋体" w:hAnsi="宋体"/>
          <w:szCs w:val="24"/>
        </w:rPr>
        <w:t>conda</w:t>
      </w:r>
      <w:proofErr w:type="spellEnd"/>
      <w:r w:rsidRPr="00BA28B6">
        <w:rPr>
          <w:rFonts w:ascii="宋体" w:hAnsi="宋体"/>
          <w:szCs w:val="24"/>
        </w:rPr>
        <w:t xml:space="preserve"> config --add 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r w:rsidR="00B9274D" w:rsidRPr="00B9274D">
        <w:rPr>
          <w:rStyle w:val="ad"/>
        </w:rPr>
        <w:t>http://mirrors.tuna.tsinghua.edu.cn/anaconda/pkgs/free/</w:t>
      </w:r>
    </w:p>
    <w:p w14:paraId="3497A8CF" w14:textId="32BA49E2" w:rsidR="00675E95" w:rsidRDefault="00675E95" w:rsidP="0083121D"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True</w:t>
      </w:r>
      <w:r w:rsidRPr="001D6CE8">
        <w:rPr>
          <w:rFonts w:hint="eastAsia"/>
        </w:rPr>
        <w:t>。这表示在使用</w:t>
      </w:r>
      <w:proofErr w:type="spellStart"/>
      <w:r w:rsidRPr="001D6CE8">
        <w:t>conda</w:t>
      </w:r>
      <w:proofErr w:type="spellEnd"/>
      <w:r w:rsidRPr="001D6CE8">
        <w:t xml:space="preserve"> search package</w:t>
      </w:r>
      <w:r w:rsidRPr="001D6CE8">
        <w:t>或者是</w:t>
      </w:r>
      <w:proofErr w:type="spellStart"/>
      <w:r w:rsidRPr="001D6CE8">
        <w:t>conda</w:t>
      </w:r>
      <w:proofErr w:type="spellEnd"/>
      <w:r w:rsidRPr="001D6CE8">
        <w:t xml:space="preserve">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no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90F5819" w14:textId="2E7D82EB" w:rsidR="00712449" w:rsidRPr="00B9274D" w:rsidRDefault="00712449" w:rsidP="00712449">
      <w:pPr>
        <w:pStyle w:val="a6"/>
        <w:ind w:left="420" w:firstLineChars="0" w:firstLine="0"/>
        <w:rPr>
          <w:rStyle w:val="ad"/>
        </w:rPr>
      </w:pPr>
      <w:proofErr w:type="spellStart"/>
      <w:r w:rsidRPr="00712449">
        <w:rPr>
          <w:rFonts w:ascii="宋体" w:hAnsi="宋体"/>
          <w:szCs w:val="24"/>
        </w:rPr>
        <w:t>conda</w:t>
      </w:r>
      <w:proofErr w:type="spellEnd"/>
      <w:r w:rsidRPr="00712449">
        <w:rPr>
          <w:rFonts w:ascii="宋体" w:hAnsi="宋体"/>
          <w:szCs w:val="24"/>
        </w:rPr>
        <w:t xml:space="preserve">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16474E30" w14:textId="7CB36B74" w:rsidR="00712449" w:rsidRPr="00712449" w:rsidRDefault="00712449" w:rsidP="0083121D"/>
    <w:p w14:paraId="2338AB62" w14:textId="6B982C9F" w:rsidR="00CD6CF1" w:rsidRPr="00C93680" w:rsidRDefault="00CD6CF1" w:rsidP="008C0380">
      <w:pPr>
        <w:pStyle w:val="3"/>
      </w:pPr>
      <w:bookmarkStart w:id="16" w:name="_Toc58662043"/>
      <w:r w:rsidRPr="00C93680">
        <w:rPr>
          <w:rFonts w:hint="eastAsia"/>
        </w:rPr>
        <w:t>临时使用镜像</w:t>
      </w:r>
      <w:bookmarkEnd w:id="16"/>
    </w:p>
    <w:p w14:paraId="2D03F050" w14:textId="65B425BC" w:rsidR="00CD6CF1" w:rsidRDefault="00CD6CF1" w:rsidP="0083121D">
      <w:proofErr w:type="spellStart"/>
      <w:r>
        <w:t>co</w:t>
      </w:r>
      <w:r>
        <w:rPr>
          <w:rFonts w:hint="eastAsia"/>
        </w:rPr>
        <w:t>nda</w:t>
      </w:r>
      <w:proofErr w:type="spellEnd"/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proofErr w:type="spellStart"/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proofErr w:type="spellEnd"/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15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8C0380">
      <w:pPr>
        <w:pStyle w:val="3"/>
      </w:pPr>
      <w:bookmarkStart w:id="17" w:name="_Toc58662044"/>
      <w:r w:rsidRPr="00C93680">
        <w:rPr>
          <w:rFonts w:hint="eastAsia"/>
        </w:rPr>
        <w:t>版本导致的问题</w:t>
      </w:r>
      <w:bookmarkEnd w:id="17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源</w:t>
      </w:r>
      <w:r w:rsidR="008B6FC5">
        <w:rPr>
          <w:rFonts w:hint="eastAsia"/>
        </w:rPr>
        <w:t>使用</w:t>
      </w:r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A92B89" w:rsidP="0083121D">
      <w:hyperlink r:id="rId16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713555">
      <w:pPr>
        <w:pStyle w:val="2"/>
      </w:pPr>
      <w:bookmarkStart w:id="18" w:name="_Toc58662045"/>
      <w:r w:rsidRPr="00DB76BB">
        <w:lastRenderedPageBreak/>
        <w:t xml:space="preserve">Anaconda </w:t>
      </w:r>
      <w:r w:rsidRPr="00DB76BB">
        <w:rPr>
          <w:rFonts w:hint="eastAsia"/>
        </w:rPr>
        <w:t>的使用</w:t>
      </w:r>
      <w:bookmarkEnd w:id="18"/>
    </w:p>
    <w:p w14:paraId="3BF9A2F9" w14:textId="003564D2" w:rsidR="004E1BD6" w:rsidRDefault="004E1BD6" w:rsidP="008C0380">
      <w:pPr>
        <w:pStyle w:val="3"/>
      </w:pPr>
      <w:bookmarkStart w:id="19" w:name="_Toc58662046"/>
      <w:r>
        <w:t>Anaconda</w:t>
      </w:r>
      <w:r>
        <w:t>安装后开始菜单配置问题</w:t>
      </w:r>
      <w:bookmarkEnd w:id="19"/>
    </w:p>
    <w:p w14:paraId="72EE0737" w14:textId="77777777" w:rsidR="004E1BD6" w:rsidRDefault="004E1BD6" w:rsidP="0083121D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097C43D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49502A5B" w14:textId="482E0EFB" w:rsidR="004E1BD6" w:rsidRPr="00F60961" w:rsidRDefault="004E1BD6" w:rsidP="008C0380">
      <w:pPr>
        <w:pStyle w:val="3"/>
      </w:pPr>
      <w:bookmarkStart w:id="20" w:name="_Toc58662047"/>
      <w:r w:rsidRPr="00F60961">
        <w:t>管理包</w:t>
      </w:r>
      <w:bookmarkEnd w:id="20"/>
    </w:p>
    <w:p w14:paraId="2375C8DD" w14:textId="77777777" w:rsidR="004E1BD6" w:rsidRDefault="004E1BD6" w:rsidP="0083121D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78A79E06" w14:textId="77777777" w:rsidR="004E1BD6" w:rsidRDefault="004E1BD6" w:rsidP="0083121D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16640E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5AD55135" w14:textId="77777777" w:rsidR="004E1BD6" w:rsidRDefault="004E1BD6" w:rsidP="0083121D"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search_term</w:t>
      </w:r>
      <w:proofErr w:type="spellEnd"/>
      <w:r w:rsidRPr="009E4307">
        <w:t xml:space="preserve"> </w:t>
      </w:r>
      <w:r w:rsidRPr="009E4307">
        <w:t>模糊查找包</w:t>
      </w:r>
      <w:r w:rsidRPr="009E4307">
        <w:t xml:space="preserve"> </w:t>
      </w:r>
      <w:r w:rsidRPr="009E4307">
        <w:t>如查找</w:t>
      </w:r>
      <w:proofErr w:type="spellStart"/>
      <w:r w:rsidRPr="009E4307">
        <w:t>numpy</w:t>
      </w:r>
      <w:proofErr w:type="spellEnd"/>
      <w:r w:rsidRPr="009E4307">
        <w:t>可输入</w:t>
      </w:r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num</w:t>
      </w:r>
      <w:r>
        <w:t>py</w:t>
      </w:r>
      <w:proofErr w:type="spellEnd"/>
    </w:p>
    <w:p w14:paraId="4499564A" w14:textId="77777777" w:rsidR="004E1BD6" w:rsidRDefault="004E1BD6" w:rsidP="0083121D">
      <w:r>
        <w:t>python setup.py install #</w:t>
      </w:r>
      <w:r>
        <w:t>进入下载好的第三方库路径下运行</w:t>
      </w:r>
    </w:p>
    <w:p w14:paraId="49902E46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B4C01A8" w14:textId="77777777" w:rsidR="004E1BD6" w:rsidRDefault="004E1BD6" w:rsidP="0083121D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6DE855C8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052FCC00" w14:textId="4B052721" w:rsidR="004E1BD6" w:rsidRPr="00E63691" w:rsidRDefault="00F17A29" w:rsidP="008C0380">
      <w:pPr>
        <w:pStyle w:val="3"/>
      </w:pPr>
      <w:bookmarkStart w:id="21" w:name="_Toc58662048"/>
      <w:r w:rsidRPr="00E63691">
        <w:t>管理环境</w:t>
      </w:r>
      <w:bookmarkEnd w:id="21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2D0B3B2B" w14:textId="77777777" w:rsidR="004E1BD6" w:rsidRDefault="004E1BD6" w:rsidP="0083121D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7777777" w:rsidR="004E1BD6" w:rsidRDefault="004E1BD6" w:rsidP="0083121D">
      <w:proofErr w:type="spellStart"/>
      <w:r>
        <w:t>conda</w:t>
      </w:r>
      <w:proofErr w:type="spellEnd"/>
      <w:r>
        <w:t xml:space="preserve"> create -n py2 python=2</w:t>
      </w:r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lastRenderedPageBreak/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proofErr w:type="spellStart"/>
      <w:r>
        <w:t>conda</w:t>
      </w:r>
      <w:proofErr w:type="spellEnd"/>
      <w:r>
        <w:t xml:space="preserve"> </w:t>
      </w:r>
      <w:r w:rsidR="004E1BD6">
        <w:t xml:space="preserve">activate </w:t>
      </w:r>
      <w:proofErr w:type="spellStart"/>
      <w:r w:rsidR="004E1BD6">
        <w:t>my_env</w:t>
      </w:r>
      <w:proofErr w:type="spellEnd"/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 xml:space="preserve">source activate </w:t>
      </w:r>
      <w:proofErr w:type="spellStart"/>
      <w:r w:rsidRPr="00E82363">
        <w:t>my_env</w:t>
      </w:r>
      <w:proofErr w:type="spellEnd"/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proofErr w:type="spellStart"/>
      <w:r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>source deactivate</w:t>
      </w:r>
    </w:p>
    <w:p w14:paraId="32B5B207" w14:textId="2EB05ED6" w:rsidR="004E1BD6" w:rsidRDefault="004E1BD6" w:rsidP="008C0380">
      <w:pPr>
        <w:pStyle w:val="3"/>
      </w:pPr>
      <w:bookmarkStart w:id="22" w:name="_Toc58662049"/>
      <w:r>
        <w:t>共享环境</w:t>
      </w:r>
      <w:bookmarkEnd w:id="22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proofErr w:type="spellStart"/>
      <w:r>
        <w:t>conda</w:t>
      </w:r>
      <w:proofErr w:type="spellEnd"/>
      <w:r>
        <w:t xml:space="preserve"> env export&gt;</w:t>
      </w:r>
      <w:proofErr w:type="spellStart"/>
      <w:r>
        <w:t>environment.yaml</w:t>
      </w:r>
      <w:proofErr w:type="spellEnd"/>
      <w:r>
        <w:t xml:space="preserve"> </w:t>
      </w:r>
    </w:p>
    <w:p w14:paraId="66A51A25" w14:textId="77777777" w:rsidR="004E1BD6" w:rsidRPr="00417A51" w:rsidRDefault="004E1BD6" w:rsidP="009766A1">
      <w:pPr>
        <w:pStyle w:val="a6"/>
        <w:numPr>
          <w:ilvl w:val="0"/>
          <w:numId w:val="4"/>
        </w:numPr>
        <w:ind w:firstLineChars="0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77875A7A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列出环境</w:t>
      </w:r>
    </w:p>
    <w:p w14:paraId="1EA70251" w14:textId="77777777" w:rsidR="004E1BD6" w:rsidRDefault="004E1BD6" w:rsidP="0083121D">
      <w:proofErr w:type="spellStart"/>
      <w:r>
        <w:t>conda</w:t>
      </w:r>
      <w:proofErr w:type="spellEnd"/>
      <w:r>
        <w:t xml:space="preserve"> env list </w:t>
      </w:r>
    </w:p>
    <w:p w14:paraId="0810AAFB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删除指定环境</w:t>
      </w:r>
    </w:p>
    <w:p w14:paraId="16F64BF3" w14:textId="77777777" w:rsidR="00F17A29" w:rsidRPr="00455ABF" w:rsidRDefault="004E1BD6" w:rsidP="0083121D">
      <w:pPr>
        <w:rPr>
          <w:rStyle w:val="30"/>
        </w:rPr>
      </w:pPr>
      <w:proofErr w:type="spellStart"/>
      <w:r>
        <w:lastRenderedPageBreak/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6CE1CF31" w14:textId="21B296DC" w:rsidR="004E1BD6" w:rsidRPr="00F17A29" w:rsidRDefault="00F17A29" w:rsidP="008C0380">
      <w:pPr>
        <w:pStyle w:val="3"/>
      </w:pPr>
      <w:bookmarkStart w:id="23" w:name="_Toc58662050"/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 w:rsidRPr="00F17A29">
        <w:t xml:space="preserve"> notebook </w:t>
      </w:r>
      <w:r w:rsidRPr="00F17A29">
        <w:t>的配置</w:t>
      </w:r>
      <w:bookmarkEnd w:id="23"/>
    </w:p>
    <w:p w14:paraId="2DD68EAE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proofErr w:type="spellStart"/>
      <w:r>
        <w:t>conda</w:t>
      </w:r>
      <w:proofErr w:type="spellEnd"/>
      <w:r>
        <w:t xml:space="preserve"> </w:t>
      </w:r>
      <w:r>
        <w:t>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1B2C67C7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</w:p>
    <w:p w14:paraId="11960A79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环境自动关联包</w:t>
      </w:r>
      <w:r>
        <w:rPr>
          <w:rFonts w:hint="eastAsia"/>
        </w:rPr>
        <w:t>（目前只支持到</w:t>
      </w:r>
      <w:r>
        <w:rPr>
          <w:rFonts w:hint="eastAsia"/>
        </w:rPr>
        <w:t>python</w:t>
      </w:r>
      <w:r>
        <w:t>3.5</w:t>
      </w:r>
      <w:r>
        <w:rPr>
          <w:rFonts w:hint="eastAsia"/>
        </w:rPr>
        <w:t>）</w:t>
      </w:r>
    </w:p>
    <w:p w14:paraId="441C7AE1" w14:textId="77777777" w:rsidR="004E1BD6" w:rsidRDefault="004E1BD6" w:rsidP="0083121D">
      <w:proofErr w:type="spellStart"/>
      <w:r>
        <w:t>conda</w:t>
      </w:r>
      <w:proofErr w:type="spellEnd"/>
      <w:r>
        <w:t xml:space="preserve"> in</w:t>
      </w:r>
      <w:r>
        <w:rPr>
          <w:rFonts w:hint="eastAsia"/>
        </w:rPr>
        <w:t>s</w:t>
      </w:r>
      <w:r>
        <w:t xml:space="preserve">tall </w:t>
      </w:r>
      <w:proofErr w:type="spellStart"/>
      <w:r>
        <w:t>nb_conda</w:t>
      </w:r>
      <w:proofErr w:type="spellEnd"/>
      <w:r>
        <w:t xml:space="preserve"> </w:t>
      </w:r>
    </w:p>
    <w:p w14:paraId="13A2E90D" w14:textId="77777777" w:rsidR="004E1BD6" w:rsidRDefault="004E1BD6" w:rsidP="0083121D">
      <w:proofErr w:type="spellStart"/>
      <w:r w:rsidRPr="00611298">
        <w:t>conda</w:t>
      </w:r>
      <w:proofErr w:type="spellEnd"/>
      <w:r w:rsidRPr="00611298">
        <w:t xml:space="preserve"> install -n </w:t>
      </w:r>
      <w:proofErr w:type="spellStart"/>
      <w:r w:rsidRPr="00611298">
        <w:t>python_env</w:t>
      </w:r>
      <w:proofErr w:type="spellEnd"/>
      <w:r w:rsidRPr="00611298">
        <w:t xml:space="preserve"> </w:t>
      </w:r>
      <w:proofErr w:type="spellStart"/>
      <w:r w:rsidRPr="00611298">
        <w:t>ipykernel</w:t>
      </w:r>
      <w:proofErr w:type="spellEnd"/>
    </w:p>
    <w:p w14:paraId="6BD34CFF" w14:textId="77777777" w:rsidR="004E1BD6" w:rsidRDefault="004E1BD6" w:rsidP="0083121D">
      <w:r>
        <w:rPr>
          <w:rFonts w:hint="eastAsia"/>
        </w:rPr>
        <w:t>进入</w:t>
      </w:r>
      <w:r>
        <w:rPr>
          <w:rFonts w:hint="eastAsia"/>
        </w:rPr>
        <w:t>notebook</w:t>
      </w:r>
      <w:r>
        <w:t xml:space="preserve"> </w:t>
      </w:r>
    </w:p>
    <w:p w14:paraId="243DB219" w14:textId="77777777" w:rsidR="004E1BD6" w:rsidRDefault="004E1BD6" w:rsidP="0083121D">
      <w:proofErr w:type="spellStart"/>
      <w:r>
        <w:t>jupyter</w:t>
      </w:r>
      <w:proofErr w:type="spellEnd"/>
      <w:r>
        <w:t xml:space="preserve"> notebook  </w:t>
      </w:r>
    </w:p>
    <w:p w14:paraId="6DE62C71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自动补全代码包</w:t>
      </w:r>
    </w:p>
    <w:p w14:paraId="3243D035" w14:textId="77777777" w:rsidR="004E1BD6" w:rsidRDefault="004E1BD6" w:rsidP="0083121D">
      <w:proofErr w:type="spellStart"/>
      <w:r>
        <w:t>conda</w:t>
      </w:r>
      <w:proofErr w:type="spellEnd"/>
      <w:r>
        <w:t xml:space="preserve"> install </w:t>
      </w:r>
      <w:proofErr w:type="spellStart"/>
      <w:r>
        <w:t>pyreadline</w:t>
      </w:r>
      <w:proofErr w:type="spellEnd"/>
      <w:r>
        <w:t xml:space="preserve"> </w:t>
      </w:r>
    </w:p>
    <w:p w14:paraId="6E973D1E" w14:textId="77777777" w:rsidR="004E1BD6" w:rsidRDefault="004E1BD6" w:rsidP="004E1BD6">
      <w:pPr>
        <w:pStyle w:val="a6"/>
        <w:ind w:left="420" w:firstLineChars="0" w:firstLine="0"/>
      </w:pPr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</w:t>
      </w:r>
    </w:p>
    <w:p w14:paraId="3B10AD1F" w14:textId="77777777" w:rsidR="004E1BD6" w:rsidRDefault="004E1BD6" w:rsidP="009766A1">
      <w:pPr>
        <w:pStyle w:val="a6"/>
        <w:numPr>
          <w:ilvl w:val="1"/>
          <w:numId w:val="6"/>
        </w:numPr>
        <w:ind w:firstLineChars="0"/>
      </w:pPr>
      <w:r>
        <w:t>为</w:t>
      </w:r>
      <w:proofErr w:type="spellStart"/>
      <w:r>
        <w:t>jupyter</w:t>
      </w:r>
      <w:proofErr w:type="spellEnd"/>
      <w:r>
        <w:t xml:space="preserve"> notebook </w:t>
      </w:r>
      <w:r>
        <w:t>添加目录</w:t>
      </w:r>
      <w:r>
        <w:t xml:space="preserve"> </w:t>
      </w:r>
    </w:p>
    <w:p w14:paraId="09CE569B" w14:textId="77777777" w:rsidR="004E1BD6" w:rsidRDefault="004E1BD6" w:rsidP="0083121D">
      <w:proofErr w:type="spellStart"/>
      <w:r>
        <w:t>conda</w:t>
      </w:r>
      <w:proofErr w:type="spellEnd"/>
      <w:r>
        <w:t xml:space="preserve"> install 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4BDD31B4" w14:textId="77777777" w:rsidR="004E1BD6" w:rsidRPr="00932C50" w:rsidRDefault="004E1BD6" w:rsidP="0083121D"/>
    <w:p w14:paraId="7FC8A579" w14:textId="77777777" w:rsidR="004E1BD6" w:rsidRDefault="004E1BD6" w:rsidP="0083121D">
      <w:r>
        <w:rPr>
          <w:rFonts w:hint="eastAsia"/>
        </w:rP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r>
        <w:rPr>
          <w:rFonts w:hint="eastAsia"/>
        </w:rP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4F81000D" w14:textId="0289F808" w:rsidR="004E1BD6" w:rsidRDefault="004E1BD6" w:rsidP="008C0380">
      <w:pPr>
        <w:pStyle w:val="3"/>
      </w:pPr>
      <w:bookmarkStart w:id="24" w:name="_Toc58662051"/>
      <w:r>
        <w:t xml:space="preserve">matplotlib </w:t>
      </w:r>
      <w:r>
        <w:t>中文字体配置</w:t>
      </w:r>
      <w:bookmarkEnd w:id="24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proofErr w:type="spellStart"/>
      <w:r>
        <w:t>matplotlib.matplotlib_fname</w:t>
      </w:r>
      <w:proofErr w:type="spellEnd"/>
      <w:r>
        <w:t>()</w:t>
      </w:r>
    </w:p>
    <w:p w14:paraId="2ED3EB14" w14:textId="77777777" w:rsidR="004E1BD6" w:rsidRDefault="004E1BD6" w:rsidP="0083121D">
      <w:r>
        <w:rPr>
          <w:rFonts w:hint="eastAsia"/>
        </w:rPr>
        <w:lastRenderedPageBreak/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15532761" w14:textId="77777777" w:rsidR="004E1BD6" w:rsidRDefault="004E1BD6" w:rsidP="0083121D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3E175A77" w14:textId="77777777" w:rsidR="004E1BD6" w:rsidRDefault="004E1BD6" w:rsidP="0083121D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740BDEF" w14:textId="2F448FC4" w:rsidR="00D217B4" w:rsidRPr="00415467" w:rsidRDefault="00BB350B" w:rsidP="00415467">
      <w:pPr>
        <w:pStyle w:val="1"/>
      </w:pPr>
      <w:bookmarkStart w:id="25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5"/>
    </w:p>
    <w:p w14:paraId="205CF479" w14:textId="6CA88FEC" w:rsidR="00080FA8" w:rsidRPr="00415467" w:rsidRDefault="003F7C5D" w:rsidP="00713555">
      <w:pPr>
        <w:pStyle w:val="2"/>
      </w:pPr>
      <w:bookmarkStart w:id="26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6"/>
    </w:p>
    <w:p w14:paraId="3F5290A1" w14:textId="68CCCABA" w:rsidR="00A013C5" w:rsidRPr="00080FA8" w:rsidRDefault="00C77278" w:rsidP="008C0380">
      <w:pPr>
        <w:pStyle w:val="3"/>
      </w:pPr>
      <w:bookmarkStart w:id="27" w:name="_Toc58662054"/>
      <w:r w:rsidRPr="00080FA8">
        <w:t>windows</w:t>
      </w:r>
      <w:r w:rsidRPr="00080FA8">
        <w:t>下</w:t>
      </w:r>
      <w:bookmarkEnd w:id="27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 xml:space="preserve">pip config set </w:t>
      </w:r>
      <w:proofErr w:type="spellStart"/>
      <w:r>
        <w:t>global.index-url</w:t>
      </w:r>
      <w:proofErr w:type="spellEnd"/>
      <w:r w:rsidRPr="003062FD">
        <w:rPr>
          <w:rStyle w:val="ad"/>
        </w:rPr>
        <w:t xml:space="preserve"> </w:t>
      </w:r>
      <w:hyperlink r:id="rId17" w:history="1">
        <w:r w:rsidRPr="003062FD">
          <w:rPr>
            <w:rStyle w:val="ad"/>
          </w:rPr>
          <w:t>https://</w:t>
        </w:r>
        <w:bookmarkStart w:id="28" w:name="_Hlk57923822"/>
        <w:r w:rsidRPr="003062FD">
          <w:rPr>
            <w:rStyle w:val="ad"/>
          </w:rPr>
          <w:t>pypi.tuna.tsinghua.edu.cn</w:t>
        </w:r>
        <w:bookmarkEnd w:id="28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r w:rsidRPr="00097EC5">
        <w:t xml:space="preserve">pip config set </w:t>
      </w:r>
      <w:proofErr w:type="spellStart"/>
      <w:r w:rsidRPr="00097EC5">
        <w:t>install.trusted</w:t>
      </w:r>
      <w:proofErr w:type="spell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t>pip config set</w:t>
      </w:r>
      <w:r w:rsidRPr="00D65CD5">
        <w:rPr>
          <w:rStyle w:val="ad"/>
        </w:rPr>
        <w:t xml:space="preserve"> </w:t>
      </w:r>
      <w:proofErr w:type="spellStart"/>
      <w:r w:rsidRPr="001063E1">
        <w:t>global.index-url</w:t>
      </w:r>
      <w:proofErr w:type="spellEnd"/>
      <w:r w:rsidRPr="001063E1">
        <w:t xml:space="preserve"> </w:t>
      </w:r>
      <w:hyperlink r:id="rId18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 xml:space="preserve">pip config set </w:t>
      </w:r>
      <w:proofErr w:type="spellStart"/>
      <w:r w:rsidRPr="00097EC5">
        <w:t>install.trusted</w:t>
      </w:r>
      <w:proofErr w:type="spell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r w:rsidR="00563302">
        <w:fldChar w:fldCharType="begin"/>
      </w:r>
      <w:r w:rsidR="00563302">
        <w:instrText xml:space="preserve"> HYPERLINK "https://mirrors.163.com/pypi/simple/" </w:instrText>
      </w:r>
      <w:r w:rsidR="00563302">
        <w:fldChar w:fldCharType="separate"/>
      </w:r>
      <w:r w:rsidRPr="001063E1">
        <w:rPr>
          <w:rStyle w:val="af"/>
        </w:rPr>
        <w:t>https://mirrors.163.com/pypi/simple/</w:t>
      </w:r>
      <w:r w:rsidR="00563302">
        <w:rPr>
          <w:rStyle w:val="af"/>
        </w:rPr>
        <w:fldChar w:fldCharType="end"/>
      </w:r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proofErr w:type="spellStart"/>
      <w:r w:rsidR="00C325A6" w:rsidRPr="001063E1">
        <w:t>global.index-url</w:t>
      </w:r>
      <w:proofErr w:type="spellEnd"/>
      <w:r w:rsidR="00C325A6" w:rsidRPr="003062FD">
        <w:rPr>
          <w:rStyle w:val="ad"/>
        </w:rPr>
        <w:t xml:space="preserve"> </w:t>
      </w:r>
      <w:hyperlink r:id="rId20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t xml:space="preserve">pip config </w:t>
      </w:r>
      <w:r>
        <w:t>un</w:t>
      </w:r>
      <w:r w:rsidRPr="00097EC5">
        <w:t xml:space="preserve">set </w:t>
      </w:r>
      <w:proofErr w:type="spellStart"/>
      <w:r w:rsidRPr="00097EC5">
        <w:t>install.trusted</w:t>
      </w:r>
      <w:proofErr w:type="spell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21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8C0380">
      <w:pPr>
        <w:pStyle w:val="3"/>
      </w:pPr>
      <w:bookmarkStart w:id="29" w:name="_Toc58662055"/>
      <w:r>
        <w:t>Linux</w:t>
      </w:r>
      <w:r>
        <w:t>下</w:t>
      </w:r>
      <w:bookmarkEnd w:id="29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proofErr w:type="spellStart"/>
      <w:r>
        <w:t>i</w:t>
      </w:r>
      <w:r w:rsidR="002F141D">
        <w:t>i</w:t>
      </w:r>
      <w:r>
        <w:t>ndex-url</w:t>
      </w:r>
      <w:proofErr w:type="spellEnd"/>
      <w:r>
        <w:t xml:space="preserve">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lastRenderedPageBreak/>
        <w:t>pip timeout = 120</w:t>
      </w:r>
    </w:p>
    <w:p w14:paraId="374AA8D2" w14:textId="75BAB828" w:rsidR="00A013C5" w:rsidRPr="00BA28B6" w:rsidRDefault="00C77278" w:rsidP="008C0380">
      <w:pPr>
        <w:pStyle w:val="3"/>
        <w:rPr>
          <w:rStyle w:val="60"/>
          <w:b/>
          <w:bCs/>
        </w:rPr>
      </w:pPr>
      <w:bookmarkStart w:id="30" w:name="_Toc58662056"/>
      <w:r w:rsidRPr="00BA28B6">
        <w:rPr>
          <w:rFonts w:hint="eastAsia"/>
        </w:rPr>
        <w:t>安装包时临时配置</w:t>
      </w:r>
      <w:bookmarkEnd w:id="30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 w:rsidRPr="00DF0E4A">
        <w:rPr>
          <w:rStyle w:val="a4"/>
        </w:rPr>
        <w:t>https://pypi.tuna.tsinghua.edu.cn/simple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r w:rsidR="00563302">
        <w:fldChar w:fldCharType="begin"/>
      </w:r>
      <w:r w:rsidR="00563302">
        <w:instrText xml:space="preserve"> HYPERLINK "https://pypi.tuna.tsinghua.edu.cn/simple" </w:instrText>
      </w:r>
      <w:r w:rsidR="00563302">
        <w:fldChar w:fldCharType="separate"/>
      </w:r>
      <w:r w:rsidRPr="00217F7B">
        <w:rPr>
          <w:rStyle w:val="a4"/>
        </w:rPr>
        <w:t>https://pypi.tuna.tsinghua.edu.cn/simple</w:t>
      </w:r>
      <w:r w:rsidR="00563302">
        <w:rPr>
          <w:rStyle w:val="a4"/>
        </w:rPr>
        <w:fldChar w:fldCharType="end"/>
      </w:r>
    </w:p>
    <w:p w14:paraId="0CC8B90C" w14:textId="0748D63F" w:rsidR="002A5E0D" w:rsidRPr="00713555" w:rsidRDefault="002A5E0D" w:rsidP="00713555">
      <w:pPr>
        <w:pStyle w:val="2"/>
      </w:pPr>
      <w:bookmarkStart w:id="31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1"/>
    </w:p>
    <w:p w14:paraId="0B6FB4D7" w14:textId="0D7FEAAF" w:rsidR="002A5E0D" w:rsidRDefault="002A5E0D" w:rsidP="008C0380">
      <w:pPr>
        <w:pStyle w:val="3"/>
      </w:pPr>
      <w:bookmarkStart w:id="32" w:name="_Toc58662058"/>
      <w:r>
        <w:t>安装包</w:t>
      </w:r>
      <w:bookmarkEnd w:id="32"/>
    </w:p>
    <w:p w14:paraId="5779476A" w14:textId="75F43AF4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586968E" w14:textId="3184EF32" w:rsidR="006563FC" w:rsidRDefault="006563FC" w:rsidP="006563FC">
      <w:pPr>
        <w:pStyle w:val="3"/>
      </w:pPr>
      <w:bookmarkStart w:id="33" w:name="_Toc58662059"/>
      <w:r>
        <w:rPr>
          <w:rFonts w:hint="eastAsia"/>
        </w:rPr>
        <w:t>查看所有版本</w:t>
      </w:r>
      <w:bookmarkEnd w:id="33"/>
    </w:p>
    <w:p w14:paraId="53D9248F" w14:textId="3141EC1A" w:rsidR="006563FC" w:rsidRPr="006563FC" w:rsidRDefault="006563FC" w:rsidP="006563FC">
      <w:r>
        <w:t xml:space="preserve">pip install </w:t>
      </w:r>
      <w:proofErr w:type="spellStart"/>
      <w:r>
        <w:t>package_name</w:t>
      </w:r>
      <w:proofErr w:type="spellEnd"/>
      <w:r>
        <w:rPr>
          <w:rFonts w:hint="eastAsia"/>
        </w:rPr>
        <w:t>==</w:t>
      </w:r>
    </w:p>
    <w:p w14:paraId="62B586E5" w14:textId="4D415C46" w:rsidR="002A5E0D" w:rsidRDefault="002A5E0D" w:rsidP="008C0380">
      <w:pPr>
        <w:pStyle w:val="3"/>
      </w:pPr>
      <w:bookmarkStart w:id="34" w:name="_Toc58662060"/>
      <w:r>
        <w:t>指定版本</w:t>
      </w:r>
      <w:bookmarkEnd w:id="34"/>
    </w:p>
    <w:p w14:paraId="6904F3C7" w14:textId="77777777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7E090B68" w14:textId="502C350A" w:rsidR="002A5E0D" w:rsidRDefault="002A5E0D" w:rsidP="008C0380">
      <w:pPr>
        <w:pStyle w:val="3"/>
      </w:pPr>
      <w:bookmarkStart w:id="35" w:name="_Toc58662061"/>
      <w:r>
        <w:t>卸载包</w:t>
      </w:r>
      <w:bookmarkEnd w:id="35"/>
    </w:p>
    <w:p w14:paraId="3C07871F" w14:textId="77777777" w:rsidR="002A5E0D" w:rsidRDefault="002A5E0D" w:rsidP="0083121D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7D7914C" w14:textId="5851806E" w:rsidR="002A5E0D" w:rsidRDefault="002A5E0D" w:rsidP="008C0380">
      <w:pPr>
        <w:pStyle w:val="3"/>
      </w:pPr>
      <w:bookmarkStart w:id="36" w:name="_Toc58662062"/>
      <w:r>
        <w:lastRenderedPageBreak/>
        <w:t>查看安装包信息</w:t>
      </w:r>
      <w:bookmarkEnd w:id="36"/>
    </w:p>
    <w:p w14:paraId="73EDCCB3" w14:textId="77777777" w:rsidR="002A5E0D" w:rsidRDefault="002A5E0D" w:rsidP="0083121D">
      <w:r>
        <w:t xml:space="preserve">pip show </w:t>
      </w:r>
      <w:proofErr w:type="spellStart"/>
      <w:r>
        <w:t>package_name</w:t>
      </w:r>
      <w:proofErr w:type="spellEnd"/>
    </w:p>
    <w:p w14:paraId="04D2E2CC" w14:textId="00A11580" w:rsidR="002A5E0D" w:rsidRDefault="002A5E0D" w:rsidP="008C0380">
      <w:pPr>
        <w:pStyle w:val="3"/>
      </w:pPr>
      <w:bookmarkStart w:id="37" w:name="_Toc58662063"/>
      <w:r>
        <w:t>列出所有安装包</w:t>
      </w:r>
      <w:bookmarkEnd w:id="37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8C0380">
      <w:pPr>
        <w:pStyle w:val="3"/>
      </w:pPr>
      <w:bookmarkStart w:id="38" w:name="_Toc58662064"/>
      <w:r>
        <w:t>检测更新</w:t>
      </w:r>
      <w:bookmarkEnd w:id="38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8C0380">
      <w:pPr>
        <w:pStyle w:val="3"/>
      </w:pPr>
      <w:bookmarkStart w:id="39" w:name="_Toc58662065"/>
      <w:r>
        <w:t>更新包</w:t>
      </w:r>
      <w:bookmarkEnd w:id="39"/>
    </w:p>
    <w:p w14:paraId="65C11778" w14:textId="77777777" w:rsidR="002A5E0D" w:rsidRDefault="002A5E0D" w:rsidP="0083121D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3BAE4809" w14:textId="7C5C9FBA" w:rsidR="002A5E0D" w:rsidRDefault="002A5E0D" w:rsidP="008C0380">
      <w:pPr>
        <w:pStyle w:val="3"/>
      </w:pPr>
      <w:bookmarkStart w:id="40" w:name="_Toc58662066"/>
      <w:r>
        <w:rPr>
          <w:rFonts w:hint="eastAsia"/>
        </w:rPr>
        <w:t>环境导出导入</w:t>
      </w:r>
      <w:bookmarkEnd w:id="40"/>
    </w:p>
    <w:p w14:paraId="280E5B43" w14:textId="77777777" w:rsidR="002A5E0D" w:rsidRPr="00263CDA" w:rsidRDefault="002A5E0D" w:rsidP="0083121D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1" w:name="_Toc58662067"/>
      <w:proofErr w:type="spellStart"/>
      <w:r>
        <w:rPr>
          <w:rFonts w:hint="eastAsia"/>
        </w:rPr>
        <w:t>TensorFlow&amp;P</w:t>
      </w:r>
      <w:r>
        <w:t>ytorch</w:t>
      </w:r>
      <w:proofErr w:type="spellEnd"/>
      <w:r w:rsidR="00657CC3">
        <w:t xml:space="preserve"> </w:t>
      </w:r>
      <w:r>
        <w:rPr>
          <w:rFonts w:hint="eastAsia"/>
        </w:rPr>
        <w:t>安装</w:t>
      </w:r>
      <w:bookmarkEnd w:id="41"/>
    </w:p>
    <w:p w14:paraId="483FAA56" w14:textId="4238CBB5" w:rsidR="0008497D" w:rsidRPr="0008497D" w:rsidRDefault="00AF6146" w:rsidP="0008497D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torch</w:t>
      </w:r>
      <w:proofErr w:type="spellEnd"/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r w:rsidR="00A0484C">
        <w:rPr>
          <w:rFonts w:hint="eastAsia"/>
        </w:rPr>
        <w:t>要根据自己的显卡安装对应的</w:t>
      </w:r>
      <w:proofErr w:type="spellStart"/>
      <w:r w:rsidR="00A0484C">
        <w:rPr>
          <w:rFonts w:hint="eastAsia"/>
        </w:rPr>
        <w:t>cuda</w:t>
      </w:r>
      <w:proofErr w:type="spellEnd"/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lastRenderedPageBreak/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22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3ED71E81" w:rsidR="006901DC" w:rsidRDefault="006901DC" w:rsidP="006901DC">
      <w:pPr>
        <w:rPr>
          <w:rStyle w:val="ad"/>
          <w:color w:val="auto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23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6C137772" w14:textId="08F2AB0B" w:rsidR="001C6414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E05E7DF" w:rsidR="00174E9E" w:rsidRPr="00174E9E" w:rsidRDefault="000D068C" w:rsidP="00174E9E">
      <w:pPr>
        <w:spacing w:line="240" w:lineRule="auto"/>
        <w:rPr>
          <w:rStyle w:val="af"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25" w:history="1">
        <w:r w:rsidR="00174E9E" w:rsidRPr="00A06836">
          <w:rPr>
            <w:rStyle w:val="a4"/>
          </w:rPr>
          <w:t>https://docs.nvidia.com/cuda/cuda-toolkit-release-notes/index.htm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597D33FF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369CE" wp14:editId="500E1B82">
            <wp:extent cx="6120130" cy="44570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C435" w14:textId="539D2968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28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81137A4" w:rsidR="0079011C" w:rsidRDefault="0079011C" w:rsidP="00AF6146">
      <w:pPr>
        <w:spacing w:line="240" w:lineRule="auto"/>
        <w:rPr>
          <w:rStyle w:val="ad"/>
        </w:rPr>
      </w:pPr>
      <w:proofErr w:type="spellStart"/>
      <w:r w:rsidRPr="00272FB3">
        <w:rPr>
          <w:b/>
          <w:bCs/>
        </w:rPr>
        <w:lastRenderedPageBreak/>
        <w:t>cuDNN</w:t>
      </w:r>
      <w:proofErr w:type="spellEnd"/>
      <w:r w:rsidRPr="0079011C">
        <w:t xml:space="preserve"> </w:t>
      </w:r>
      <w:r>
        <w:t xml:space="preserve">: </w:t>
      </w:r>
      <w:hyperlink r:id="rId30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13DA9287" w:rsidR="00076C7C" w:rsidRDefault="0079011C" w:rsidP="00AF6146">
      <w:pPr>
        <w:spacing w:line="240" w:lineRule="auto"/>
      </w:pPr>
      <w:r w:rsidRPr="0079011C">
        <w:rPr>
          <w:noProof/>
        </w:rPr>
        <w:drawing>
          <wp:inline distT="0" distB="0" distL="0" distR="0" wp14:anchorId="68CDA552" wp14:editId="381AD4A2">
            <wp:extent cx="4696691" cy="2522314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110" cy="25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E953" w14:textId="5F33506C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cudnn</w:t>
      </w:r>
      <w:proofErr w:type="spellEnd"/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lastRenderedPageBreak/>
        <w:drawing>
          <wp:inline distT="0" distB="0" distL="0" distR="0" wp14:anchorId="6F761029" wp14:editId="01D3D820">
            <wp:extent cx="6120130" cy="30657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</w:t>
      </w:r>
      <w:proofErr w:type="spellStart"/>
      <w:r w:rsidRPr="00D24A68">
        <w:t>libnvvp</w:t>
      </w:r>
      <w:proofErr w:type="spellEnd"/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proofErr w:type="spellStart"/>
      <w:r>
        <w:t>nvidia-smi</w:t>
      </w:r>
      <w:proofErr w:type="spellEnd"/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4333F599" w14:textId="35FADCC6" w:rsidR="0008497D" w:rsidRPr="00076C7C" w:rsidRDefault="0008497D" w:rsidP="0008497D">
      <w:pPr>
        <w:spacing w:line="240" w:lineRule="auto"/>
      </w:pPr>
      <w:proofErr w:type="spellStart"/>
      <w:r>
        <w:t>nvcc</w:t>
      </w:r>
      <w:proofErr w:type="spellEnd"/>
      <w:r>
        <w:t xml:space="preserve"> --version</w:t>
      </w:r>
    </w:p>
    <w:p w14:paraId="3C10E2F8" w14:textId="21013D4A" w:rsidR="00BE47C3" w:rsidRPr="00BE47C3" w:rsidRDefault="00EB4EBA" w:rsidP="00076C7C">
      <w:pPr>
        <w:pStyle w:val="2"/>
      </w:pPr>
      <w:bookmarkStart w:id="42" w:name="_Toc58662068"/>
      <w:proofErr w:type="spellStart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2"/>
      <w:proofErr w:type="spellEnd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r>
        <w:rPr>
          <w:rFonts w:hint="eastAsia"/>
        </w:rPr>
        <w:t>官网介绍：</w:t>
      </w:r>
      <w:r>
        <w:rPr>
          <w:rFonts w:hint="eastAsia"/>
        </w:rPr>
        <w:t xml:space="preserve"> </w:t>
      </w:r>
      <w:hyperlink r:id="rId36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lastRenderedPageBreak/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r w:rsidR="00563302">
        <w:fldChar w:fldCharType="begin"/>
      </w:r>
      <w:r w:rsidR="00563302">
        <w:instrText xml:space="preserve"> HYPERLINK "https://tensorflow.google.cn/install/source" </w:instrText>
      </w:r>
      <w:r w:rsidR="00563302">
        <w:fldChar w:fldCharType="separate"/>
      </w:r>
      <w:r w:rsidRPr="00171B41">
        <w:rPr>
          <w:rStyle w:val="a4"/>
          <w:rFonts w:ascii="微软雅黑" w:hAnsi="微软雅黑"/>
        </w:rPr>
        <w:t>https://tensorflow.google.cn/install/source</w:t>
      </w:r>
      <w:r w:rsidR="00563302">
        <w:rPr>
          <w:rStyle w:val="a4"/>
          <w:rFonts w:ascii="微软雅黑" w:hAnsi="微软雅黑"/>
        </w:rPr>
        <w:fldChar w:fldCharType="end"/>
      </w:r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 xml:space="preserve">import </w:t>
      </w:r>
      <w:proofErr w:type="spellStart"/>
      <w:r w:rsidRPr="0099095E">
        <w:rPr>
          <w:rFonts w:hint="eastAsia"/>
          <w:shd w:val="clear" w:color="auto" w:fill="FFFFFF"/>
        </w:rPr>
        <w:t>tensorflow</w:t>
      </w:r>
      <w:proofErr w:type="spellEnd"/>
      <w:r w:rsidRPr="0099095E">
        <w:rPr>
          <w:rFonts w:hint="eastAsia"/>
          <w:shd w:val="clear" w:color="auto" w:fill="FFFFFF"/>
        </w:rPr>
        <w:t xml:space="preserve"> as </w:t>
      </w:r>
      <w:proofErr w:type="spellStart"/>
      <w:r w:rsidRPr="0099095E">
        <w:rPr>
          <w:rFonts w:hint="eastAsia"/>
          <w:shd w:val="clear" w:color="auto" w:fill="FFFFFF"/>
        </w:rPr>
        <w:t>tf</w:t>
      </w:r>
      <w:proofErr w:type="spellEnd"/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proofErr w:type="spellStart"/>
      <w:r w:rsidRPr="0099095E">
        <w:rPr>
          <w:rFonts w:hint="eastAsia"/>
          <w:shd w:val="clear" w:color="auto" w:fill="FFFFFF"/>
        </w:rPr>
        <w:t>tf.test.is_gpu_available</w:t>
      </w:r>
      <w:proofErr w:type="spellEnd"/>
      <w:r w:rsidRPr="0099095E">
        <w:rPr>
          <w:rFonts w:hint="eastAsia"/>
          <w:shd w:val="clear" w:color="auto" w:fill="FFFFFF"/>
        </w:rPr>
        <w:t>(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83121D">
      <w:pPr>
        <w:pStyle w:val="2"/>
        <w:rPr>
          <w:shd w:val="clear" w:color="auto" w:fill="FFFFFF"/>
        </w:rPr>
      </w:pPr>
      <w:bookmarkStart w:id="43" w:name="_Toc58662069"/>
      <w:proofErr w:type="spellStart"/>
      <w:r w:rsidRPr="00101A6A">
        <w:rPr>
          <w:shd w:val="clear" w:color="auto" w:fill="FFFFFF"/>
        </w:rPr>
        <w:t>Pytorch</w:t>
      </w:r>
      <w:bookmarkEnd w:id="43"/>
      <w:proofErr w:type="spellEnd"/>
    </w:p>
    <w:p w14:paraId="120DE7B2" w14:textId="09C815D6" w:rsidR="00014453" w:rsidRDefault="00014453" w:rsidP="0083121D">
      <w:pPr>
        <w:rPr>
          <w:rStyle w:val="ad"/>
        </w:rPr>
      </w:pPr>
      <w:r>
        <w:rPr>
          <w:rFonts w:hint="eastAsia"/>
          <w:shd w:val="clear" w:color="auto" w:fill="FFFFFF"/>
        </w:rPr>
        <w:t>官网介绍：</w:t>
      </w:r>
      <w:r w:rsidR="00563302">
        <w:fldChar w:fldCharType="begin"/>
      </w:r>
      <w:r w:rsidR="00563302">
        <w:instrText xml:space="preserve"> HYPERLINK "https://pytorch.org/get-started/locally/" </w:instrText>
      </w:r>
      <w:r w:rsidR="00563302">
        <w:fldChar w:fldCharType="separate"/>
      </w:r>
      <w:r w:rsidR="00AF6146" w:rsidRPr="00171B41">
        <w:rPr>
          <w:rStyle w:val="a4"/>
          <w:rFonts w:ascii="微软雅黑" w:hAnsi="微软雅黑"/>
        </w:rPr>
        <w:t>https://pytorch.org/get-started/locally/</w:t>
      </w:r>
      <w:r w:rsidR="00563302">
        <w:rPr>
          <w:rStyle w:val="a4"/>
          <w:rFonts w:ascii="微软雅黑" w:hAnsi="微软雅黑"/>
        </w:rPr>
        <w:fldChar w:fldCharType="end"/>
      </w:r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慢的话可以直接移步官网用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lastRenderedPageBreak/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</w:t>
      </w:r>
      <w:proofErr w:type="spellStart"/>
      <w:r w:rsidRPr="00FC2664">
        <w:rPr>
          <w:rStyle w:val="ad"/>
          <w:color w:val="auto"/>
        </w:rPr>
        <w:t>torch.cuda.is_available</w:t>
      </w:r>
      <w:proofErr w:type="spellEnd"/>
      <w:r w:rsidRPr="00FC2664">
        <w:rPr>
          <w:rStyle w:val="ad"/>
          <w:color w:val="auto"/>
        </w:rPr>
        <w:t>(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F5538" w14:textId="77777777" w:rsidR="00A92B89" w:rsidRDefault="00A92B89" w:rsidP="00EA341A">
      <w:pPr>
        <w:spacing w:line="240" w:lineRule="auto"/>
      </w:pPr>
      <w:r>
        <w:separator/>
      </w:r>
    </w:p>
  </w:endnote>
  <w:endnote w:type="continuationSeparator" w:id="0">
    <w:p w14:paraId="012076D4" w14:textId="77777777" w:rsidR="00A92B89" w:rsidRDefault="00A92B89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BF9BC" w14:textId="77777777" w:rsidR="00A92B89" w:rsidRDefault="00A92B89" w:rsidP="00EA341A">
      <w:pPr>
        <w:spacing w:line="240" w:lineRule="auto"/>
      </w:pPr>
      <w:r>
        <w:separator/>
      </w:r>
    </w:p>
  </w:footnote>
  <w:footnote w:type="continuationSeparator" w:id="0">
    <w:p w14:paraId="2815990D" w14:textId="77777777" w:rsidR="00A92B89" w:rsidRDefault="00A92B89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85032D"/>
    <w:multiLevelType w:val="multilevel"/>
    <w:tmpl w:val="DFD225F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5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782A34C3"/>
    <w:multiLevelType w:val="hybridMultilevel"/>
    <w:tmpl w:val="ADECA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17"/>
  </w:num>
  <w:num w:numId="11">
    <w:abstractNumId w:val="17"/>
    <w:lvlOverride w:ilvl="0">
      <w:startOverride w:val="4"/>
    </w:lvlOverride>
    <w:lvlOverride w:ilvl="1">
      <w:startOverride w:val="1"/>
    </w:lvlOverride>
  </w:num>
  <w:num w:numId="12">
    <w:abstractNumId w:val="5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6"/>
  </w:num>
  <w:num w:numId="18">
    <w:abstractNumId w:val="14"/>
  </w:num>
  <w:num w:numId="19">
    <w:abstractNumId w:val="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72A16"/>
    <w:rsid w:val="00076C7C"/>
    <w:rsid w:val="00080FA8"/>
    <w:rsid w:val="0008497D"/>
    <w:rsid w:val="00097EC5"/>
    <w:rsid w:val="000A2189"/>
    <w:rsid w:val="000A5B37"/>
    <w:rsid w:val="000D068C"/>
    <w:rsid w:val="000D178D"/>
    <w:rsid w:val="000D4FFE"/>
    <w:rsid w:val="000E0D4B"/>
    <w:rsid w:val="000F6FCF"/>
    <w:rsid w:val="00101A6A"/>
    <w:rsid w:val="001063E1"/>
    <w:rsid w:val="001141EF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A5706"/>
    <w:rsid w:val="001B2070"/>
    <w:rsid w:val="001B23E8"/>
    <w:rsid w:val="001C6414"/>
    <w:rsid w:val="001C7A74"/>
    <w:rsid w:val="001D6CE8"/>
    <w:rsid w:val="001D7B30"/>
    <w:rsid w:val="001E2D77"/>
    <w:rsid w:val="001E50B1"/>
    <w:rsid w:val="00204101"/>
    <w:rsid w:val="0022025B"/>
    <w:rsid w:val="0023157B"/>
    <w:rsid w:val="0024146F"/>
    <w:rsid w:val="002444E3"/>
    <w:rsid w:val="00252CE5"/>
    <w:rsid w:val="00262BBF"/>
    <w:rsid w:val="00263CDA"/>
    <w:rsid w:val="00264774"/>
    <w:rsid w:val="00272FB3"/>
    <w:rsid w:val="00296E55"/>
    <w:rsid w:val="002A5E0D"/>
    <w:rsid w:val="002A5F86"/>
    <w:rsid w:val="002B3480"/>
    <w:rsid w:val="002C4AB8"/>
    <w:rsid w:val="002D2C3A"/>
    <w:rsid w:val="002F141D"/>
    <w:rsid w:val="00305914"/>
    <w:rsid w:val="003062FD"/>
    <w:rsid w:val="00317D60"/>
    <w:rsid w:val="00324E39"/>
    <w:rsid w:val="003255D3"/>
    <w:rsid w:val="003261EE"/>
    <w:rsid w:val="003316BF"/>
    <w:rsid w:val="00361D62"/>
    <w:rsid w:val="00366CE5"/>
    <w:rsid w:val="003803C3"/>
    <w:rsid w:val="00383734"/>
    <w:rsid w:val="003A01E5"/>
    <w:rsid w:val="003B26B8"/>
    <w:rsid w:val="003C4631"/>
    <w:rsid w:val="003E64CF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50CA3"/>
    <w:rsid w:val="004549B2"/>
    <w:rsid w:val="00455ABF"/>
    <w:rsid w:val="00460548"/>
    <w:rsid w:val="00472B31"/>
    <w:rsid w:val="004911CD"/>
    <w:rsid w:val="004D13EA"/>
    <w:rsid w:val="004D78F2"/>
    <w:rsid w:val="004E0208"/>
    <w:rsid w:val="004E1BD6"/>
    <w:rsid w:val="00534FEE"/>
    <w:rsid w:val="005439B7"/>
    <w:rsid w:val="00546CB0"/>
    <w:rsid w:val="00563302"/>
    <w:rsid w:val="005A76BD"/>
    <w:rsid w:val="005F284B"/>
    <w:rsid w:val="006006B8"/>
    <w:rsid w:val="00611298"/>
    <w:rsid w:val="006145DF"/>
    <w:rsid w:val="00614645"/>
    <w:rsid w:val="00636A8D"/>
    <w:rsid w:val="00645E47"/>
    <w:rsid w:val="006460E1"/>
    <w:rsid w:val="006563FC"/>
    <w:rsid w:val="00657CC3"/>
    <w:rsid w:val="006620A7"/>
    <w:rsid w:val="00675E95"/>
    <w:rsid w:val="006901DC"/>
    <w:rsid w:val="00690FF7"/>
    <w:rsid w:val="006B25EE"/>
    <w:rsid w:val="006B5F50"/>
    <w:rsid w:val="006C4834"/>
    <w:rsid w:val="006C51E9"/>
    <w:rsid w:val="006D7907"/>
    <w:rsid w:val="00711528"/>
    <w:rsid w:val="00712449"/>
    <w:rsid w:val="0071325F"/>
    <w:rsid w:val="00713555"/>
    <w:rsid w:val="00733EB0"/>
    <w:rsid w:val="007670A8"/>
    <w:rsid w:val="00770DEB"/>
    <w:rsid w:val="00771CAF"/>
    <w:rsid w:val="00771D81"/>
    <w:rsid w:val="00775252"/>
    <w:rsid w:val="00775320"/>
    <w:rsid w:val="0078438A"/>
    <w:rsid w:val="00786A3B"/>
    <w:rsid w:val="0079011C"/>
    <w:rsid w:val="007A1B7C"/>
    <w:rsid w:val="007A2414"/>
    <w:rsid w:val="007B3CEC"/>
    <w:rsid w:val="007F3860"/>
    <w:rsid w:val="007F4D31"/>
    <w:rsid w:val="007F76DB"/>
    <w:rsid w:val="007F7F74"/>
    <w:rsid w:val="00800CE0"/>
    <w:rsid w:val="00805561"/>
    <w:rsid w:val="008103B3"/>
    <w:rsid w:val="00813438"/>
    <w:rsid w:val="00822070"/>
    <w:rsid w:val="0082619E"/>
    <w:rsid w:val="0083121D"/>
    <w:rsid w:val="008420BB"/>
    <w:rsid w:val="008619F5"/>
    <w:rsid w:val="00864D43"/>
    <w:rsid w:val="0088183D"/>
    <w:rsid w:val="00893F6E"/>
    <w:rsid w:val="0089409F"/>
    <w:rsid w:val="008961F6"/>
    <w:rsid w:val="008B3646"/>
    <w:rsid w:val="008B6FC5"/>
    <w:rsid w:val="008C0380"/>
    <w:rsid w:val="008C4134"/>
    <w:rsid w:val="008D2543"/>
    <w:rsid w:val="008D3A08"/>
    <w:rsid w:val="00906016"/>
    <w:rsid w:val="009110DA"/>
    <w:rsid w:val="0091535B"/>
    <w:rsid w:val="00917D24"/>
    <w:rsid w:val="00932C50"/>
    <w:rsid w:val="00932D3B"/>
    <w:rsid w:val="00951548"/>
    <w:rsid w:val="00955B97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A013C5"/>
    <w:rsid w:val="00A0484C"/>
    <w:rsid w:val="00A1606A"/>
    <w:rsid w:val="00A31CF7"/>
    <w:rsid w:val="00A6596C"/>
    <w:rsid w:val="00A91FD5"/>
    <w:rsid w:val="00A92B89"/>
    <w:rsid w:val="00AA3A35"/>
    <w:rsid w:val="00AA6EC3"/>
    <w:rsid w:val="00AB7908"/>
    <w:rsid w:val="00AC0164"/>
    <w:rsid w:val="00AC1F40"/>
    <w:rsid w:val="00AC3C64"/>
    <w:rsid w:val="00AD1EB5"/>
    <w:rsid w:val="00AF6146"/>
    <w:rsid w:val="00AF7C00"/>
    <w:rsid w:val="00B0134A"/>
    <w:rsid w:val="00B03EFF"/>
    <w:rsid w:val="00B042FC"/>
    <w:rsid w:val="00B23660"/>
    <w:rsid w:val="00B32367"/>
    <w:rsid w:val="00B331F9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D5704"/>
    <w:rsid w:val="00BD731D"/>
    <w:rsid w:val="00BE16C4"/>
    <w:rsid w:val="00BE47C3"/>
    <w:rsid w:val="00BE498D"/>
    <w:rsid w:val="00C10691"/>
    <w:rsid w:val="00C2256E"/>
    <w:rsid w:val="00C325A6"/>
    <w:rsid w:val="00C642F3"/>
    <w:rsid w:val="00C714D5"/>
    <w:rsid w:val="00C77278"/>
    <w:rsid w:val="00C809BC"/>
    <w:rsid w:val="00C80E70"/>
    <w:rsid w:val="00C93680"/>
    <w:rsid w:val="00CA5F1A"/>
    <w:rsid w:val="00CB1F45"/>
    <w:rsid w:val="00CC2552"/>
    <w:rsid w:val="00CD6CF1"/>
    <w:rsid w:val="00CE7386"/>
    <w:rsid w:val="00CF36F4"/>
    <w:rsid w:val="00D217B4"/>
    <w:rsid w:val="00D21CE2"/>
    <w:rsid w:val="00D24A68"/>
    <w:rsid w:val="00D40BA4"/>
    <w:rsid w:val="00D43414"/>
    <w:rsid w:val="00D65518"/>
    <w:rsid w:val="00D657DC"/>
    <w:rsid w:val="00D65CD5"/>
    <w:rsid w:val="00D84A65"/>
    <w:rsid w:val="00DA647B"/>
    <w:rsid w:val="00DB3A3F"/>
    <w:rsid w:val="00DB76BB"/>
    <w:rsid w:val="00DC1960"/>
    <w:rsid w:val="00DE2911"/>
    <w:rsid w:val="00DE582B"/>
    <w:rsid w:val="00DE6457"/>
    <w:rsid w:val="00DE7371"/>
    <w:rsid w:val="00DF0E4A"/>
    <w:rsid w:val="00E0095C"/>
    <w:rsid w:val="00E04FF6"/>
    <w:rsid w:val="00E405CD"/>
    <w:rsid w:val="00E435D4"/>
    <w:rsid w:val="00E45453"/>
    <w:rsid w:val="00E63691"/>
    <w:rsid w:val="00E65D0D"/>
    <w:rsid w:val="00E7173A"/>
    <w:rsid w:val="00E82363"/>
    <w:rsid w:val="00E87147"/>
    <w:rsid w:val="00EA341A"/>
    <w:rsid w:val="00EB4EBA"/>
    <w:rsid w:val="00ED5737"/>
    <w:rsid w:val="00ED7D51"/>
    <w:rsid w:val="00EE36EF"/>
    <w:rsid w:val="00EF0DD2"/>
    <w:rsid w:val="00EF43F1"/>
    <w:rsid w:val="00EF71CC"/>
    <w:rsid w:val="00EF741D"/>
    <w:rsid w:val="00F04606"/>
    <w:rsid w:val="00F15EAE"/>
    <w:rsid w:val="00F17A29"/>
    <w:rsid w:val="00F2106D"/>
    <w:rsid w:val="00F23A47"/>
    <w:rsid w:val="00F54979"/>
    <w:rsid w:val="00F60961"/>
    <w:rsid w:val="00F66B9D"/>
    <w:rsid w:val="00F86C8E"/>
    <w:rsid w:val="00F92E8A"/>
    <w:rsid w:val="00F97059"/>
    <w:rsid w:val="00FB2C26"/>
    <w:rsid w:val="00FB3352"/>
    <w:rsid w:val="00FC2664"/>
    <w:rsid w:val="00FD47B3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A5706"/>
    <w:pPr>
      <w:keepNext/>
      <w:keepLines/>
      <w:numPr>
        <w:ilvl w:val="2"/>
        <w:numId w:val="22"/>
      </w:numPr>
      <w:spacing w:before="260" w:after="260" w:line="420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75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1A5706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75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ypi.douban.com/simpl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5.png"/><Relationship Id="rId21" Type="http://schemas.openxmlformats.org/officeDocument/2006/relationships/hyperlink" Target="https://pypi.tuna.tsinghua.edu.cn/simple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rrors.tuna.tsinghua.edu.cn/anaconda/pkgs/free/" TargetMode="External"/><Relationship Id="rId20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www.nvidia.com/Download/index.aspx" TargetMode="External"/><Relationship Id="rId28" Type="http://schemas.openxmlformats.org/officeDocument/2006/relationships/hyperlink" Target="https://developer.nvidia.com/cuda-toolkit-archive" TargetMode="External"/><Relationship Id="rId36" Type="http://schemas.openxmlformats.org/officeDocument/2006/relationships/hyperlink" Target="https://www.tensorflow.org/install/pip" TargetMode="External"/><Relationship Id="rId10" Type="http://schemas.openxmlformats.org/officeDocument/2006/relationships/hyperlink" Target="https://www.anaconda.com/products/individua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eveloper.nvidia.com/cuda-gpus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developer.nvidia.com/rdp/cudnn-download" TargetMode="External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hyperlink" Target="http://mirrors.tuna.tsinghua.edu.cn/anaconda/pkgs/free/" TargetMode="External"/><Relationship Id="rId17" Type="http://schemas.openxmlformats.org/officeDocument/2006/relationships/hyperlink" Target="https://pypi.tuna.tsinghua.edu.cn/simple" TargetMode="External"/><Relationship Id="rId25" Type="http://schemas.openxmlformats.org/officeDocument/2006/relationships/hyperlink" Target="https://docs.nvidia.com/cuda/cuda-toolkit-release-notes/index.html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5</Pages>
  <Words>1951</Words>
  <Characters>11121</Characters>
  <Application>Microsoft Office Word</Application>
  <DocSecurity>0</DocSecurity>
  <Lines>92</Lines>
  <Paragraphs>26</Paragraphs>
  <ScaleCrop>false</ScaleCrop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249</cp:revision>
  <dcterms:created xsi:type="dcterms:W3CDTF">2020-11-25T08:37:00Z</dcterms:created>
  <dcterms:modified xsi:type="dcterms:W3CDTF">2020-12-31T13:47:00Z</dcterms:modified>
</cp:coreProperties>
</file>